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CLASSE I</w:t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 ESPLORARE E DESCRIVERE CON OGGETTI E MATERIAL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Competenze chiave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matematica e competenza in scienze, tecnologie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  <w:tab w:val="left" w:pos="2220" w:leader="none"/>
              </w:tabs>
              <w:spacing w:before="3" w:after="0"/>
              <w:ind w:left="822" w:hanging="0"/>
              <w:jc w:val="left"/>
              <w:rPr>
                <w:kern w:val="0"/>
                <w:lang w:val="it-IT" w:eastAsia="en-US"/>
              </w:rPr>
            </w:pPr>
            <w:r>
              <w:rPr>
                <w:kern w:val="0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w w:val="95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lassifica oggetti attraverso le percezioni sensoriali;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cquisisce consapevolezza della funzione dei propri sensi;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dentifica e definisce i vari organi di senso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e, manipolazione, sperimentazione attraverso i cinque sensi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erienze e osservazioni in relazione a fenomeni della vita quotidiana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organi di senso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diversità di colore, forme, dimensione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fonti sonore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rincipali sensazioni gustative e olfattive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diversità di forma, consistenza e superficie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it-IT" w:eastAsia="en-US" w:bidi="ar-SA"/>
              </w:rPr>
              <w:t>.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re la realtà e classificare le esperienze in base ai cinque sens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a struttura di oggetti semplici di uso quotidiano, analizzarne le caratteristiche in base ai dati sensoriali: duro/morbido; liscio/ruvido; caldo/freddo…e riconosce le funzioni d’uso.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la realtà attraverso i cinque sens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a struttura di semplici ogget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ind w:left="1182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ind w:left="835" w:hanging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</w:p>
        </w:tc>
      </w:tr>
    </w:tbl>
    <w:p>
      <w:pPr>
        <w:pStyle w:val="Normal"/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OSSERVARE E SPERIMENTARE SUL CAMP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 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matematica e competenza in scienze, tecnologie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118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ListParagraph"/>
              <w:widowControl/>
              <w:spacing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Esplora e descrive semplici fenomeni osservati nell’ambiente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riconosce le principali caratteristiche di organismi animali e vegetal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Contenuti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e e individuazione degli elementi dell’ambiente circostante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iventi e non viventi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vegetali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asformazioni nel tempo di una pianta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arti della pianta e le loro funzioni (le radici, il fusto, le foglie, il fiore)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 sviluppo di una pianta: dal seme al frutto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animali e gli ambienti (bosco, prato, aria, acqua)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comportamenti degli animali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ciclo di vita degli animali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mpo meteorologico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mpo e le stagioni.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recipitazion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i momenti significativi nella vita di piante e animal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le trasformazioni ambientali naturali (ad opera del sole, di agenti atmosferici, dell’acqua, ecc.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vere familiarità con la variabilità dei fenomeni atmosferici (venti, nuvole, pioggia, ecc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i momenti significativi nella vita di piante e animali attraverso le immagin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semplici trasformazioni ambient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i fenomeni atmosferici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ind w:left="1182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ind w:left="835" w:hanging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</w:p>
        </w:tc>
      </w:tr>
    </w:tbl>
    <w:p>
      <w:pPr>
        <w:pStyle w:val="Normal"/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L’UOMO I VIVENTI E L’AMBIENT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matematica e competenza in scienze, tecnologie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46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11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Riconosce alcune piante e animali dell’ambiente e li classifica in base a semplici caratteristiche.</w:t>
            </w:r>
          </w:p>
          <w:p>
            <w:pPr>
              <w:pStyle w:val="NoSpacing"/>
              <w:widowControl/>
              <w:numPr>
                <w:ilvl w:val="0"/>
                <w:numId w:val="11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Sviluppa una iniziale consapevolezza della struttura e del funzionamento del proprio corpo.</w:t>
            </w:r>
          </w:p>
          <w:p>
            <w:pPr>
              <w:pStyle w:val="NoSpacing"/>
              <w:widowControl/>
              <w:numPr>
                <w:ilvl w:val="0"/>
                <w:numId w:val="11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Comprende l’importanza di comportamenti tesi alla salvaguardia ambientale.</w:t>
            </w:r>
          </w:p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e e registrazione delle peculiarità del proprio ambiente e dei viventi che lo popolano in relazione all’ambiente stesso.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enzione al funzionamento del proprio corpo.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emplici esperienze di semina e allevamento.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comportamenti di rispetto e tutela dell’ambiente.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animali e gli ambienti.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modi di ripararsi, difendersi e nutrirsi degli animali</w:t>
            </w:r>
          </w:p>
          <w:p>
            <w:pPr>
              <w:pStyle w:val="NoSpacing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differenze fra vegetali e animali.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individuare alcune caratteristiche del   proprio ambiente e degli organismi in esso present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it-IT" w:eastAsia="en-US" w:bidi="ar-SA"/>
              </w:rPr>
              <w:t>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stare attenzione al funzionamento del proprio corpo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attuare alcuni comportamenti idonei alla salvaguardia dell’ambiente.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e principali caratteristiche di animali e veget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re atteggiamenti di rispetto verso l’ambient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nominare e localizzare le varie parti del corpo.</w:t>
            </w:r>
          </w:p>
          <w:p>
            <w:pPr>
              <w:pStyle w:val="TableParagraph"/>
              <w:widowControl/>
              <w:spacing w:lineRule="exact" w:line="255" w:before="0" w:after="0"/>
              <w:ind w:left="36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ind w:left="72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66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spacing w:before="4" w:after="200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CLASSE II</w:t>
      </w:r>
    </w:p>
    <w:tbl>
      <w:tblPr>
        <w:tblStyle w:val="TableNormal"/>
        <w:tblW w:w="480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53"/>
        <w:gridCol w:w="4698"/>
      </w:tblGrid>
      <w:tr>
        <w:trPr>
          <w:trHeight w:val="268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ESPLORARE E DESCRIVERE CON OGGETTI E MATERIALI</w:t>
            </w:r>
          </w:p>
        </w:tc>
      </w:tr>
      <w:tr>
        <w:trPr>
          <w:trHeight w:val="265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bidi w:val="0"/>
              <w:spacing w:lineRule="exact" w:line="272" w:before="0" w:after="0"/>
              <w:ind w:left="1247" w:right="964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 europee</w:t>
            </w:r>
          </w:p>
        </w:tc>
      </w:tr>
      <w:tr>
        <w:trPr>
          <w:trHeight w:val="489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mprenditori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1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</w:t>
            </w:r>
          </w:p>
          <w:p>
            <w:pPr>
              <w:pStyle w:val="NoSpacing"/>
              <w:widowControl/>
              <w:numPr>
                <w:ilvl w:val="0"/>
                <w:numId w:val="1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imento delle caratteristiche dei materiali: pesante/leggero, duro/morbido, resistente/fragile…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stati della materi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ato solido,liquido e gassoso dell’acqu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effetto del calore e del freddo sull’acqu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importanza dell’acqu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cqua e le sue proprietà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sequenze del ciclo dell’acqu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ortamenti corretti nell’uso consapevole dell’acqua</w:t>
            </w:r>
          </w:p>
          <w:p>
            <w:pPr>
              <w:pStyle w:val="NoSpacing"/>
              <w:widowControl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fenomeni atmosferici: la pioggia, la neve, la nebb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cogliere nella realtà i diversi stati in cui si presenta la materia (solido, liquido, gassoso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prire alcune proprietà fisiche dei materiali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Riconoscimento dei materiali più comuni negli oggetti raccolti e in quelli </w:t>
              <w:tab/>
              <w:t>di uso comune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prire attraverso semplici esperimenti le caratteristiche dei solidi, dei liquidi e dei gas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dove si trova l’acqua in natura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che l’acqua è indispensabile per gli animali, per le piante, per l’uomo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prire attraverso semplici esperienze gli stati dell’acqua e riconoscere le cause del passaggio da uno stato all’altro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prire e memorizzare il viaggio dell’acqua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tinguere comportamenti corretti nell’uso consapevole dell’acqua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familiarità con i fenomeni atmosferici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monitorizza i fenomeni atmosferici e i cambiamenti della natura legati ad essi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semplici esperienze condotte in class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re la realtà e classificare le esperienze in base ai cinque sens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qualità e proprietà degli oggetti.</w:t>
            </w:r>
          </w:p>
          <w:p>
            <w:pPr>
              <w:pStyle w:val="ListParagraph"/>
              <w:widowControl/>
              <w:tabs>
                <w:tab w:val="clear" w:pos="708"/>
                <w:tab w:val="left" w:pos="182" w:leader="none"/>
              </w:tabs>
              <w:spacing w:before="0" w:after="0"/>
              <w:ind w:left="4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ttività ludiformi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ooperative learn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Brain‐storm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frontal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interattiv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pproccio metacognitiv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roblem solv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Sperimentazion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etodo scientific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Materiale strutturato e non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Libro di test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Schemi e tabel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Mappe concettual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Tablet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- LIM</w:t>
            </w:r>
          </w:p>
        </w:tc>
      </w:tr>
      <w:tr>
        <w:trPr>
          <w:trHeight w:val="2021" w:hRule="atLeast"/>
        </w:trPr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 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</w:t>
            </w:r>
          </w:p>
        </w:tc>
      </w:tr>
    </w:tbl>
    <w:p>
      <w:pPr>
        <w:pStyle w:val="Normal"/>
        <w:tabs>
          <w:tab w:val="clear" w:pos="708"/>
          <w:tab w:val="left" w:pos="2370" w:leader="none"/>
        </w:tabs>
        <w:spacing w:before="4" w:after="200"/>
        <w:rPr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  <w:tab/>
      </w:r>
    </w:p>
    <w:p>
      <w:pPr>
        <w:pStyle w:val="Normal"/>
        <w:tabs>
          <w:tab w:val="clear" w:pos="708"/>
          <w:tab w:val="left" w:pos="2370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2370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 OSSERVARE E SPERIMENTARE SUL CAMP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mprenditori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16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 w:bidi="ar-SA"/>
              </w:rPr>
              <w:t>individua nei fenomeni somiglianze e differenze, fa misurazioni, registra dati significativi, identifica relazioni spazio/ temporali;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459" w:leader="none"/>
              </w:tabs>
              <w:spacing w:lineRule="auto" w:line="276"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individua aspetti quantitativi e qualitativi nei fenomeni, produce rappresentazioni grafiche e schemi di livello adeguato, elabora semplici modelli;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459" w:leader="none"/>
              </w:tabs>
              <w:spacing w:lineRule="auto" w:line="276" w:before="0" w:after="20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riconosce le principali caratteristiche e i modi di vivere di organismi animali e vegetal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sz w:val="24"/>
                <w:szCs w:val="24"/>
                <w:lang w:val="it-IT"/>
              </w:rPr>
            </w:r>
          </w:p>
        </w:tc>
      </w:tr>
      <w:tr>
        <w:trPr>
          <w:trHeight w:val="380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I vegetali.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Trasformazioni nel tempo di una pianta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/>
              </w:rPr>
              <w:t>Le parti della pianta e le loro funzioni (le radici, il fusto, le foglie, il fiore, il frutto e i semi)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Le più comuni forme e margini delle foglie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/>
              </w:rPr>
              <w:t>Il fiore e la sua struttura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/>
              </w:rPr>
              <w:t>Il seme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Lo sviluppo di una pianta: dal seme al frutto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Gli animali e gli ambienti (bosco, prato, aria, acqua)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I comportamenti degli animali</w:t>
            </w:r>
          </w:p>
          <w:p>
            <w:pPr>
              <w:pStyle w:val="Default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Il ciclo di vita di alcuni anima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, descrivere e confrontare elementi della realtà circostante imparando a distinguere piante e animali, terreni e acque, cogliendone somiglianze e differenze e operando classificazioni secondo criteri divers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eguire sperimentalmente la nascita di alcune piante e verificare le condizioni in cui sviluppano meglio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una semplice classificazione delle piante e riconoscerne le parti e la loro funzion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ggruppare gli animali in base a caratteristiche comun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interpretare le trasformazioni ambientali sia di tipo stagionale, sia in seguito all’azione modificatrice dell’uomo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i fenomeni climatici acquisendo familiarità con la loro variabilità.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distinguere gli esseri viventi e i loro bisogn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e diverse parti di una pianta e le loro funzion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avare informazioni da immagini, letture per comprendere il comportamento degli animal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il ciclo della vita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’ambiente adatto a ciascun essere vivent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levare il tempo meteorologico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ttività ludiformi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ooperative learn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Brain‐storm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frontal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interattiv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pproccio metacognitiv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roblem solving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teriale strutturato e non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bro di test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Schemi e tabel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Tablet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</w:t>
            </w:r>
          </w:p>
        </w:tc>
      </w:tr>
    </w:tbl>
    <w:p>
      <w:pPr>
        <w:pStyle w:val="Normal"/>
        <w:tabs>
          <w:tab w:val="clear" w:pos="708"/>
          <w:tab w:val="left" w:pos="3705" w:leader="none"/>
        </w:tabs>
        <w:spacing w:before="4" w:after="200"/>
        <w:rPr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  <w:tab/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clear" w:pos="708"/>
          <w:tab w:val="left" w:pos="3705" w:leader="none"/>
        </w:tabs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L’UOMO I VIVENTI E L’AMBIENT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mprenditori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2070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utilizzando un linguaggio appropriat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caratteristiche di un ambiente;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comportamenti di rispetto e tutela dell’ambiente.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elementi indispensabili per la vita dei viventi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dattamento degli esseri viventi all’ ambiente.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alisi e individuazione delle diverse parti delle piante e dei fiori e di come si riproducono.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alisi dei modi di ripararsi, difendersi e nutrirsi degli animali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differenze fra vegetali e animali.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emplici esperienze di semina e allevamento</w:t>
            </w:r>
          </w:p>
          <w:p>
            <w:pPr>
              <w:pStyle w:val="NoSpacing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strutture e le funzioni di alcuni viventi</w:t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descrivere le caratteristiche del proprio ambient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prestare attenzione al funzionamento del proprio corpo (fame, sete, dolore, movimento, freddo e caldo, ecc.) per riconoscerlo come organismo vivente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n altri organismi viventi, in relazione con i loro ambienti, bisogni analoghi ai propri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7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e principali caratteristiche degli organismi vegetali e anim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descrivere il proprio ambient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ondere oralmente a semplici domande riguardanti le esperienze effettuate.</w:t>
            </w:r>
          </w:p>
          <w:p>
            <w:pPr>
              <w:pStyle w:val="Normal"/>
              <w:widowControl/>
              <w:tabs>
                <w:tab w:val="clear" w:pos="708"/>
                <w:tab w:val="left" w:pos="182" w:leader="none"/>
              </w:tabs>
              <w:spacing w:lineRule="auto" w:line="240" w:before="0" w:after="0"/>
              <w:ind w:left="4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835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ttività ludiformi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ooperative learn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Brain‐storm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frontal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interattiv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pproccio metacognitiv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roblem solving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teriale strutturato e non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bro di test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Schemi e tabel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Tablet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</w:t>
            </w:r>
          </w:p>
        </w:tc>
      </w:tr>
    </w:tbl>
    <w:p>
      <w:pPr>
        <w:pStyle w:val="Normal"/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  <w:t>CLASSE III</w:t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 xml:space="preserve"> ESPLORARE E DESCRIVERE OGGETTI E MATERIAL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tecnologia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TableParagraph"/>
              <w:widowControl/>
              <w:numPr>
                <w:ilvl w:val="0"/>
                <w:numId w:val="18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Sviluppa atteggiamenti di curiosità verso Il mondo che lo circonda e cerca spiegazioni sui fatti osservati;</w:t>
            </w:r>
          </w:p>
          <w:p>
            <w:pPr>
              <w:pStyle w:val="TableParagraph"/>
              <w:widowControl/>
              <w:numPr>
                <w:ilvl w:val="0"/>
                <w:numId w:val="18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Esplora i fenomeni,li descrive,formula domande e ipotesi personali su di essi;</w:t>
            </w:r>
          </w:p>
          <w:p>
            <w:pPr>
              <w:pStyle w:val="TableParagraph"/>
              <w:widowControl/>
              <w:numPr>
                <w:ilvl w:val="0"/>
                <w:numId w:val="18"/>
              </w:numPr>
              <w:spacing w:before="0" w:after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Individua nei fenomeni somiglianze e differenze registra dati e scopre alcune relazioni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ind w:left="855" w:right="-20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Wingdings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a materia vivente e non vivente, organica e inorganica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37" w:before="0" w:after="0"/>
              <w:ind w:left="855" w:right="734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e caratteristiche della materia(qualità,proprietà e funzioni) le sue trasformazioni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37" w:before="0" w:after="0"/>
              <w:ind w:left="855" w:right="734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Wingdings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I fenomeni della vita quotidiana in relazione agli stati di aggregazione della materia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exact" w:line="255" w:before="0" w:after="0"/>
              <w:ind w:left="855" w:right="734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Wingdings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Gli strumenti e le unità di misura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sperimentare sul campo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descrivere gli stati della materia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 individuarne le proprietà fondamentali degli stati di aggregazione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aspetti quantitativi e qualitativi dei    fenomeni,produce rappresentazioni grafich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 w:themeColor="text1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Conoscere gli stati della materia</w:t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Osservare e descrivere un fenomen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ooperative learn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Brain-storm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frontal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interattiv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pproccio metacognitiv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ttività laboratoriali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bri di test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vagna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Verifica in itinere tramite:verifica scritta(risposta aperta e chiusa)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loze test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Verifica orale con domande guid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</w:p>
        </w:tc>
      </w:tr>
    </w:tbl>
    <w:p>
      <w:pPr>
        <w:pStyle w:val="Normal"/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TITOLO: OSSERVARE E SPERIMENTARE SUL CAMP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ompetenza matematica e competenza in scienze, tecnologia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ompetenza personale, 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ompetenza digi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Esplora i fenomeni, li descrive, formula domande e ipotesi personale su di essi,</w:t>
            </w:r>
          </w:p>
          <w:p>
            <w:pPr>
              <w:pStyle w:val="NoSpacing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Espone ciò che ha sperimentato con un linguaggio semplice</w:t>
            </w:r>
          </w:p>
          <w:p>
            <w:pPr>
              <w:pStyle w:val="NoSpacing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Ha atteggiamenti di cura verso l’ambiente scolastico, comincia a rispettare e ad apprezzare   Il valore dell’ambiente sociale e naturale</w:t>
            </w:r>
          </w:p>
          <w:p>
            <w:pPr>
              <w:pStyle w:val="NoSpacing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Individua nei fenomeni somiglianze e differenze</w:t>
            </w:r>
          </w:p>
          <w:p>
            <w:pPr>
              <w:pStyle w:val="NoSpacing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Registra dati e scopre alcune relazion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Contenuti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Gli stati dell’acqua e i passaggi di stato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I fenomeni atmosferici legati all’acqua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La semina e la messa di piantine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Le soluzioni, le sospensioni e i miscugli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Il calore e i materiali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Il suolo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L’aria</w:t>
            </w:r>
          </w:p>
          <w:p>
            <w:pPr>
              <w:pStyle w:val="NoSpacing"/>
              <w:widowControl/>
              <w:numPr>
                <w:ilvl w:val="0"/>
                <w:numId w:val="22"/>
              </w:numPr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Gli animali e le piante del proprio ambient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Individuare le caratteristiche dell’acqua,comprendere il ciclo dell’acqua e la sua importanza in natura,conoscere classificare ed identificare gli esseri viventi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Comprendere cos’è la temperatura di un corpo e come si misura,comprendere il concetto di calore e le modalità di trasferimento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Conoscere i metodi che gli scienziati   utilizzano per classificare identificare gli esseri viventi descrivere la specie e l’organizzazione gerarchica degli anim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Obiettivi minim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Conoscere gli stati dell’acqu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Classificare gli animali in base alla loro alimentazion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it-IT"/>
              </w:rPr>
              <w:t>Conoscere le parti della piant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Metodolog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Brain-storm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Approccio 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earning by do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Attività laboratori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Strument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ibri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avagn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Mappe concettu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Verifica e valutazione degli apprendiment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Verifica in itinere tramite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verifica scritta(risposta aperta e chiusa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cloze tes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Verifica orale con domande guid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it-IT"/>
              </w:rPr>
              <w:t>Tempi di realizzazion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it-IT"/>
              </w:rPr>
              <w:t>Intero ann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before="4" w:after="2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0"/>
        <w:gridCol w:w="4115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DENOMINAZIONE: L’UOMO I VIVENTI E L’AMBIENT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tecnologia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sociale e capacità di imparare ad impara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n materia di cittadinanza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39" w:after="0"/>
              <w:ind w:left="137" w:right="-20" w:hanging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39" w:after="0"/>
              <w:ind w:left="720" w:right="-20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esplora i fenomeni con approccio scientifico,riconosce le principali caratteristiche e i modi di vivere di organismi animali e vegetali,rispetta e apprezza il valore dell’ambiente naturale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39" w:after="0"/>
              <w:ind w:left="720" w:right="-20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Sviluppa atteggiamenti di curiosità e modi di guardare il mondo che lo stimolano a cercare spiegazioni di quello che vede succedere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39" w:after="0"/>
              <w:ind w:left="720" w:right="-20" w:hanging="360"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Espone in forma chiara ciò che ha sperimentato,utilizzando un linguaggio appropriato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37" w:before="0" w:after="0"/>
              <w:ind w:left="663" w:right="-20" w:hanging="360"/>
              <w:contextualSpacing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e caratteristiche del proprio ambient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37" w:before="0" w:after="0"/>
              <w:ind w:left="663" w:right="-20" w:hanging="360"/>
              <w:contextualSpacing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’inquinamento delle acque e il risparmio idrico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37" w:before="0" w:after="0"/>
              <w:ind w:left="663" w:right="-20" w:hanging="360"/>
              <w:contextualSpacing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’adattamento all’ambiente di piante e animal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37" w:before="0" w:after="0"/>
              <w:ind w:left="663" w:right="-20" w:hanging="360"/>
              <w:contextualSpacing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La terra l’origine,la struttura e i moviment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37" w:before="0" w:after="0"/>
              <w:ind w:left="663" w:right="-20" w:hanging="360"/>
              <w:contextualSpacing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Il ciclo del nutrimento e le catene alimentari</w:t>
            </w:r>
          </w:p>
          <w:p>
            <w:pPr>
              <w:pStyle w:val="ListParagraph"/>
              <w:widowControl/>
              <w:spacing w:lineRule="exact" w:line="255" w:before="0" w:after="0"/>
              <w:ind w:left="1158" w:right="-2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kern w:val="0"/>
                <w:lang w:val="it-IT" w:eastAsia="en-US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Osservare i momenti significativi nella vita di piante e animal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Individuare somiglianze e differenze nei percorsi di sviluppo di organismi animali e vegetali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Osservare e interpretare le trasformazioni ambientali naturali (ad opera del sole,di agenti atmosferici,dell’acqua e quelle ad opera dell’uomo(urbanizzazione,coltivazione,industrializzazione)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Avere familiarità dei fenomeni atmosferici (venti,nuvole,piogge ecc) e con la periodicità dei fenomeni celesti(giorno/notte,percorsi del sole,stagioni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20" w:hanging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Riconoscere l’ambiente in cui vive</w:t>
            </w:r>
          </w:p>
          <w:p>
            <w:pPr>
              <w:pStyle w:val="Normal"/>
              <w:widowControl/>
              <w:spacing w:lineRule="auto" w:line="240" w:before="0" w:after="0"/>
              <w:ind w:left="101" w:right="-20" w:hanging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 w:bidi="ar-SA"/>
              </w:rPr>
              <w:t>Conoscere e individuare gli ambienti naturali e antropici</w:t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it-IT" w:eastAsia="en-US"/>
              </w:rPr>
              <w:t>Conoscere la catena alimentar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Cooperative learn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Brain-storm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frontale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zione interattiv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pproccio metacognitivo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arning by doing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ttività laboratoriali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bri di test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vagna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im</w:t>
            </w:r>
          </w:p>
        </w:tc>
      </w:tr>
      <w:tr>
        <w:trPr>
          <w:trHeight w:val="1905" w:hRule="atLeast"/>
        </w:trPr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Verifica in itinere tramite: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verifica scritta(risposta aperta e chiusa)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cloze test</w:t>
            </w:r>
          </w:p>
          <w:p>
            <w:pPr>
              <w:pStyle w:val="TableParagraph"/>
              <w:widowControl/>
              <w:spacing w:before="4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Verifica orale con domande guida</w:t>
            </w:r>
          </w:p>
          <w:p>
            <w:pPr>
              <w:pStyle w:val="TableParagraph"/>
              <w:widowControl/>
              <w:spacing w:before="17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V</w:t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ESPLORARE E DESCRIVERE CON OGGETTI E MATERIAL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 sociale e capacita’ di imparare a imparar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  <w:tab w:val="left" w:pos="2220" w:leader="none"/>
              </w:tabs>
              <w:spacing w:before="3" w:after="0"/>
              <w:ind w:left="822" w:hanging="0"/>
              <w:jc w:val="left"/>
              <w:rPr>
                <w:kern w:val="0"/>
                <w:lang w:val="it-IT" w:eastAsia="en-US"/>
              </w:rPr>
            </w:pPr>
            <w:r>
              <w:rPr>
                <w:kern w:val="0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88" w:beforeAutospacing="1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Autospacing="1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etta e apprezza il valore dell’ambiente sociale e naturale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88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utilizzando un linguaggio appropriato;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trova da varie fonti (libri, internet, discorsi degli adulti, ecc.) informazioni e spiegazioni sui problemi che lo interessano.</w:t>
            </w:r>
          </w:p>
          <w:p>
            <w:pPr>
              <w:pStyle w:val="TableParagraph"/>
              <w:widowControl/>
              <w:spacing w:before="0" w:after="0"/>
              <w:ind w:left="72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 scienziato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metodo scientifico sperimentale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strumenti dello scienziato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laboratorio scientifico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materia nell’ambiente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passaggi di stato e le condizioni che li determinano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importanza dell’acqua: caratteristiche e proprietà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ciclo dell’acqua.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ria e le sue caratteristiche.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l suolo e le sue caratteristiche.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inciare a riconoscere regolarità nei fenomeni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, utilizzare e, quando è possibile, costruire semplici strumenti di misura: recipienti per misure di volumi/capacità, bilance a molla, ecc.) imparando a servirsi di unità convenzional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accogliere reperti e fare considerazioni su di ess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ind w:left="835" w:hanging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Normal"/>
              <w:widowControl/>
              <w:spacing w:lineRule="auto" w:line="288" w:beforeAutospacing="1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ifiche scritte in itinere (domande chiuse/aperte, schede strutturate e questionari)</w:t>
            </w:r>
          </w:p>
          <w:p>
            <w:pPr>
              <w:pStyle w:val="TableParagraph"/>
              <w:widowControl/>
              <w:spacing w:before="174" w:after="0"/>
              <w:ind w:left="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Verifiche orali in itinere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bookmarkStart w:id="1" w:name="_Hlk31822582"/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/>
              </w:rPr>
              <w:t>OSSERVARE E SPERIMENTARE SUL CAMP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in matematica e competenza in scienze, tecnologie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  <w:tab w:val="left" w:pos="2220" w:leader="none"/>
              </w:tabs>
              <w:spacing w:before="3" w:after="0"/>
              <w:ind w:left="822" w:hanging="0"/>
              <w:jc w:val="left"/>
              <w:rPr>
                <w:kern w:val="0"/>
                <w:lang w:val="it-IT" w:eastAsia="en-US"/>
              </w:rPr>
            </w:pPr>
            <w:r>
              <w:rPr>
                <w:kern w:val="0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Enfasi"/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utilizzando un linguaggio appropriato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 da varie fonti (libri, internet, discorsi degli adulti, ecc.) informazioni e spiegazioni sui problemi che lo interessano.</w:t>
            </w:r>
          </w:p>
          <w:p>
            <w:pPr>
              <w:pStyle w:val="TableParagraph"/>
              <w:widowControl/>
              <w:spacing w:before="0" w:after="0"/>
              <w:ind w:left="72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esseri viventi e non viventi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uomo e l’ambiente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importanza dell’atmosfera per gli esseri viventi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suolo e gli esseri viventi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regno dei funghi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laborazione di un primo modello intuitivo della cellula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rincipali caratteristiche degli animali: invertebrati e vertebrati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 temp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a struttura del suolo sperimentando con rocce, sassi e terricci; osservare le caratteristiche dell’acqua e il suo ruolo nell’ambient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struire e interpretare il movimento dei diversi oggetti celesti, rielaborandoli anche attraverso giochi col corp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agare sui comportamenti di materiali comuni in molteplici situazioni sperimentali per individuarne le proprietà fisich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ind w:left="835" w:hanging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ifiche scritte in itinere (domande chiuse/aperte, schede strutturate e questionari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ifiche orali in itinere</w:t>
            </w:r>
          </w:p>
          <w:p>
            <w:pPr>
              <w:pStyle w:val="TableParagraph"/>
              <w:widowControl/>
              <w:spacing w:before="174" w:after="0"/>
              <w:ind w:left="0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 w:eastAsia="en-US"/>
              </w:rPr>
            </w:pPr>
            <w:bookmarkStart w:id="2" w:name="_Hlk31822582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  <w:bookmarkEnd w:id="2"/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/>
              </w:rPr>
              <w:t>L’UOMO I VIVENTI E L’AMBIENT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 SCIENZ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in matematica e competenza in scienze, tecnologie e ingegneri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  <w:tab w:val="left" w:pos="2220" w:leader="none"/>
              </w:tabs>
              <w:spacing w:before="3" w:after="0"/>
              <w:ind w:left="822" w:hanging="0"/>
              <w:jc w:val="left"/>
              <w:rPr>
                <w:kern w:val="0"/>
                <w:lang w:val="it-IT" w:eastAsia="en-US"/>
              </w:rPr>
            </w:pPr>
            <w:r>
              <w:rPr>
                <w:kern w:val="0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Enfasi"/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utilizzando un linguaggio appropriato;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 da varie fonti (libri, internet, discorsi degli adulti, ecc.) informazioni e spiegazioni sui problemi che lo interessano.</w:t>
            </w:r>
          </w:p>
          <w:p>
            <w:pPr>
              <w:pStyle w:val="TableParagraph"/>
              <w:widowControl/>
              <w:spacing w:before="0" w:after="0"/>
              <w:ind w:left="72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zione delle piante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iante complesse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arti delle piante e le loro funzioni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fotosintesi clorofilliana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riproduzione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Analisi delle caratteristiche che distinguono gli esseri viventi e la loro classificazione nei cinque regn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Riconoscere, attraverso l’esperienza di coltivazioni, allevamenti, ecc. che la vita di ogni organismo è in relazione con altre e differenti forme di vita.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Elaborare i primi elementi di classificazione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animale e vegetale sulla base di osservazioni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personali.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Proseguire l’osservazione e l’interpretazione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delle trasformazioni ambientali, ivi comprese quelle globali, in particolare quelle conseguenti all’azione modificatrice dell’uomo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Avere cura della propria salute anche dal punto di vista alimentare e motorio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Conoscere le relazioni, i comportamenti tra organismi viventi e ambienti e le strategie di adattamento (mimetismo, migrazioni…)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Conoscere le fasi di un ciclo vitale</w:t>
            </w:r>
          </w:p>
          <w:p>
            <w:pPr>
              <w:pStyle w:val="TableParagraph"/>
              <w:widowControl/>
              <w:spacing w:lineRule="exact" w:line="255" w:before="0" w:after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 w:eastAsia="en-US"/>
              </w:rPr>
              <w:t>Mettere in atto comportamenti adeguati per prevenire pericoli di vario gener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ind w:left="835" w:hanging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ifiche scritte in itinere (domande chiuse/aperte, schede strutturate e questionari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ifiche orali in itinere</w:t>
            </w:r>
          </w:p>
          <w:p>
            <w:pPr>
              <w:pStyle w:val="TableParagraph"/>
              <w:widowControl/>
              <w:spacing w:before="174" w:after="0"/>
              <w:ind w:left="0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  <w:t>CLASSE V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0"/>
        <w:gridCol w:w="4817"/>
      </w:tblGrid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bookmarkStart w:id="3" w:name="_Hlk31900927"/>
            <w:bookmarkEnd w:id="3"/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ESPLORARE E DESCRIVERE CON OGGETTI E MATERIALI</w:t>
            </w:r>
          </w:p>
        </w:tc>
      </w:tr>
      <w:tr>
        <w:trPr>
          <w:trHeight w:val="265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digitale,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Competenza in materia di cittadinanz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imprenditorial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quello che vede succeder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nei fenomeni somiglianze e differenze, fa misurazioni, registra dati significativi, identifica relazioni spazio/tempor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aspetti quantitativi e qualitativi nei fenomeni, produce rappresentazioni grafiche e schemi di livello adeguato, elabora semplici model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consapevolezza della struttura e dello sviluppo del proprio corpo, nei suoi diversi organi e apparati, ne riconosce e descrive il funzionamento, utilizzando modelli intuitivi ed ha cura della sua salut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letto, osservato, utilizzando un linguaggio appropriato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 autonomamente da varie fonti (libri, internet, discorsi degli adulti, ecc.) informazioni e spiegazioni sugli argomenti che lo interessano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’origine dell’universo e la gravitazione universale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 caratteristiche dei principali corpi celesti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struttura del sistema solare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 movimenti di rotazione e rivoluzione della Terra e della luna e le loro conseguenze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e caratteristiche del suono e della luce: somiglianze e differenz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re atteggiamenti di curiosità e modi di guardare il mondo per cercare spiegazioni di quello che si osserva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re i fenomeni con un approccio scientifico: con l’aiuto dell’insegnante, dei compagni, in modo autonomo, osservare e descrivere lo svolgersi dei fatti, formulare domande,anche sulla base di ipotesi personali, proporre e realizzare semplici esperiment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nei fenomeni somiglianze e differenze, fare misurazioni, registrare dati significativi, identificare relazioni spazio/temporal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aspetti quantitativi e qualitativi nei fenomeni, produrre rappresentazioni grafiche e schemi di livello adeguato, elaborare semplici modell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la teoria del big bang e le leggi fisiche più elementari che regolano l’universo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la gravitazione universal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la differenza tra stella, pianeta, satellite e le loro relazion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il sistema solare, la struttura interna e i movimenti della Terra, le caratteristiche e i movimenti della Luna e le loro conseguenz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in forma chiara ciò che è stato sperimentato, letto o osservato, utilizzando un linguaggio appropriato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struire ed interpretare il movimento dei diversi oggetti celesti rielaborandoli anche attraverso giochi con il corpo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e caratteristiche della luce e del suono (velocita’, modalità di propagazione, ecc)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disporre esperienze e piccoli esperimenti per verificare ipotesi personali o conoscenze acquisit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ggetti e materiali in modo funzionale allo scopo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somiglianze e differenze tra la luce e il suono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re da varie fonti (libri, internet, discorsi degli adulti, ecc.) informazioni e spiegazioni sugli argomenti che interessano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semplici fenomen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e rappresentare fenomeni nella   modalità più congeniale: disegni, schemi, scritti,esposizione oral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in modo sequenziale le fasi di un’esperienza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pportunamente i termini scientifici di bas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con sufficiente chiarezza le informazioni acquisite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le conoscenze di base riguardanti l’origine dell’universo, i vari corpi celesti, la forma la struttura e i movimenti della Terra e della luna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lineRule="exact" w:line="241" w:before="0" w:after="0"/>
              <w:ind w:left="828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iccoli esperimenti ed esperienze realizzate in classe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ibro d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amond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lante astronomic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ilma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rFonts w:ascii="Times New Roman" w:hAnsi="Times New Roman" w:cs="Times New Roman"/>
                <w:spacing w:val="-7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4"/>
                <w:lang w:val="it-IT" w:eastAsia="en-US"/>
              </w:rPr>
              <w:t>La V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ERIFICA sarà svolta in itinere e conclusione del percorso, mediante la somministrazione di schede strutturate e non, questionari a risposta multipla e a risposta aperta, interrogazioni,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107" w:right="97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 sia agli alunni, rappresentando un momento funzionale all’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 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ntero anno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  <w:bookmarkStart w:id="4" w:name="_Hlk31900927"/>
            <w:bookmarkStart w:id="5" w:name="_Hlk31900927"/>
            <w:bookmarkEnd w:id="5"/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0"/>
        <w:gridCol w:w="4817"/>
      </w:tblGrid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 OSSERVARE E SPERIMENTARE SUL CAMPO</w:t>
            </w:r>
          </w:p>
        </w:tc>
      </w:tr>
      <w:tr>
        <w:trPr>
          <w:trHeight w:val="265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digitale,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Competenza in materia di cittadinanz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imprenditorial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alfabeticafunzion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nei fenomeni somiglianze e differenze, fa misurazioni, registra dati significativi, identifica relazioni spazio/tempor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aspetti quantitativi e qualitativi nei fenomeni, produce rappresentazioni grafiche e schemi di livello adeguato, elabora semplici model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consapevolezza della struttura e dello sviluppo del proprio corpo, nei suoi diversi organi e apparati, ne riconosce e descrive il funzionamento, utilizzando modelli intuitivi ed ha cura della sua salut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letto, osservato, utilizzando un linguaggio appropriato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 autonomamente da varie fonti (libri, internet, discorsi degli adulti, ecc.) informazioni e spiegazioni sugli argomenti che lo interessano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•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ab/>
              <w:t>Le diverse tipologie di fo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•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ab/>
              <w:t>Il concetto di energia e le sue trasformazion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•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ab/>
              <w:t>Le differenti forme di ener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•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ab/>
              <w:t>Le fonti di energia rinnovabili e non rinnovabi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•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ab/>
              <w:t>Conseguenze dell’uso di combustibili fossili e di forme di energia pulita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re atteggiamenti di curiosità e modi di guardare il mondo per cercare spiegazioni di quello che si osserva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re i fenomeni con un approccio scientifico: con l’aiuto dell’insegnante, dei compagni, in modo autonomo, osservar e e descrivere lo svolgersi dei fatti, formulare domande, anche sulla base di ipotesi personali, proporre e realizzare semplici esperiment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nei fenomeni somiglianze e differenze, fare misurazioni, registrare dati significativi, identificare relazioni spazio/temporal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aspetti quantitativi e qualitativi nei fenomeni, produrre rappresentazioni grafiche e schemi di livello adeguato, elaborare semplici modelli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, nell’osservazione di esperienze concrete, alcuni concetti scientifici quali: dimensioni spaziali, peso, peso specifico, forza, movimento, pressione, temperatura, calore, ecc.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regolarità nei fenomeni e costruire in modo elementare il concetto di energi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, utilizzare e, quando è possibile, costruire semplici strumenti di misura: recipienti per misure di volumi/capacità, bilance a molla, ecc.) imparando a servirsi di unità convenzionali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8Osservare e interpretare alcune trasformazioni ambientali, ivi comprese quelle globali, in particolare quelle conseguenti all’azione modificatrice dell’uom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e proprietà di alcuni materiali come, ad esempio: la durezza, il peso, l’elasticità, la trasparenza, la densità, ecc.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frequentemente, a occhio nudo o con appropriati strumenti, con i compagni e autonomamente, una porzione di ambiente vicino; Individuare gli elementi che lo caratterizzano e i loro cambiamenti nel temp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in forma chiara ciò che è stato sperimentato, letto o osservato, utilizzando un linguaggio appropriat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disporre esperienze e piccoli esperimenti per verificare ipotesi personali o conoscenze acquisit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ggetti e materiali in modo funzionale allo scop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re da varie fonti (libri, internet, discorsi degli adulti, ecc.) informazioni e spiegazioni sugli argomenti che lo interessan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i vari tipi di forz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perimentare e comprendere il magnetismo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il concetto di energia, le sue trasformazioni e le sue varie form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le fonti rinnovabili e non rinnovabili di energia e l’effetto del loro utilizzo sull’ equilibrio dell’ambient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semplici fenomen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e rappresentare fenomeni nella modalità più congeniale: disegni, schemi, scritti, esposizione oral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in modo sequenziale le fasi di un’esperienza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pportunamente i termini scientifici di bas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con sufficiente chiarezza le informazioni acquisit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le conoscenze di base riguardanti i diversi tipi di forze, le varie forme di energia, le fonti, rinnovabili e non rinnovabili, di energia e la loro relazione con l’equilibrio dell’ambiente in cui viviam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perimentare il magnetismo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lineRule="exact" w:line="241" w:before="0" w:after="0"/>
              <w:ind w:left="828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iccoli esperimenti ed esperienze realizzate in classe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concettu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lamiti e busso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rFonts w:ascii="Times New Roman" w:hAnsi="Times New Roman" w:cs="Times New Roman"/>
                <w:spacing w:val="-7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4"/>
                <w:lang w:val="it-IT" w:eastAsia="en-US"/>
              </w:rPr>
              <w:t>La V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ERIFICA sarà svolta in itinere e a conclusione del percorso, mediante la somministrazione di schede strutturate e non, questionari a risposta multipla e a risposta aperta, interrogazioni,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107" w:right="97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 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0"/>
        <w:gridCol w:w="4817"/>
      </w:tblGrid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ITOLO: L’UOMO, I VIVENTI E L’AMBIENTE</w:t>
            </w:r>
          </w:p>
        </w:tc>
      </w:tr>
      <w:tr>
        <w:trPr>
          <w:trHeight w:val="265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ISCIPLINA: SCIENZE</w:t>
            </w:r>
          </w:p>
        </w:tc>
      </w:tr>
      <w:tr>
        <w:trPr>
          <w:trHeight w:val="268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 w:eastAsia="en-US" w:bidi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 w:bidi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digitale,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  <w:t>Competenza in materia di cittadinanz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imprenditorial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it-IT" w:eastAsia="en-US" w:bidi="ar-SA"/>
              </w:rPr>
              <w:t>Competenza alfabeticafunzional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266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/>
            </w:pPr>
            <w:r>
              <w:rPr>
                <w:rStyle w:val="IntenseEmphasis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it-IT" w:eastAsia="en-US"/>
              </w:rPr>
              <w:t>L’alunno: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atteggiamenti di curiosità e modi di guardare il mondo che lo stimolano a cercare spiegazioni di quello che vede succeder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nei fenomeni somiglianze e differenze, fa misurazioni, registra dati significativi, identifica relazioni spazio/tempor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 aspetti quantitativi e qualitativi nei fenomeni, produce rappresentazioni grafiche e schemi di livello adeguato, elabora semplici model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le principali caratteristiche e i modi di vivere di organismi animali e vegetali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consapevolezza della struttura e dello sviluppo del proprio corpo, nei suoi diversi organi e apparati, ne riconosce e descrive il funzionamento, utilizzando modelli intuitivi ed ha cura della sua salut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Ha atteggiamenti di cura verso l’ambiente scolastico che condivide con gli altri; rispetta e apprezza il valore dell’ambiente sociale e naturale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ne in forma chiara ciò che ha sperimentato, letto, osservato, utilizzando un linguaggio appropriato;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 autonomamente da varie fonti (libri, internet, discorsi degli adulti, ecc.) informazioni e spiegazioni sugli argomenti che lo interessano.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Il funzionamento del corpo come sistema complesso situato in un ambiente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Dalla cellula ai tessuti, organi, apparati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struttura e il funzionamento degli apparati dell’organismo umano e il loro ruolo nello svolgimento delle funzioni vitali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spacing w:lineRule="exact" w:line="255" w:before="0" w:after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curadella propria salut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53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re atteggiamenti di curiosità e modi di guardare il mondo per cercare spiegazioni diquelloche si osserva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lorare i fenomeni con un approccio scientifico: con l’aiuto dell’insegnante, dei compagni, in modo autonomo, osservare e descrivere lo svolgersi dei fatti, formulare domande, anche sulla base di ipotesi personali, proporre e realizzare sempliciesperiment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nei fenomeni somiglianze e differenze, fare misurazioni, registrare dati significativi, identificare relazioni spazio/temporali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aspetti quantitativi e qualitativi nei fenomeni, produrre rappresentazioni grafiche e schemi di livello adeguato, elaborare semplici modell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, nell’osservazione di esperienze concrete, alcuni concetti scientifici quali: dimensioni spaziali, peso, peso specifico, forza, movimento, pressione, temperatura, calore, ecc.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regolarità nei fenomeni e costruire in modo elementare il concetto di energia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, utilizzare e, quando è possibile, costruire semplici strumenti di misura: recipienti per misure di volumi/capacità, bilance a molla, ecc.) imparando a servirsi di unità convenzional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e interpretare alcune trasformazioni ambientali, ivi comprese quelle globali, in particolare quelle conseguenti all’azione modificatrice dell’uom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e proprietà di alcuni materiali come, ad esempio: la durezza, il peso, l’elasticità, la trasparenza, la densità, ecc.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 tempo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in forma chiara ciò che è stato sperimentato, letto o osservato, utilizzando un linguaggio appropriat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disporre esperienze e piccoli esperimenti per verificare ipotesi personali o conoscenze acquisit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ggetti e materiali in modo funzionale allo scop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ovare da varie fonti (libri, internet, discorsi degli adulti, ecc.) informazioni e spiegazioni sugli argomenti che lo interessan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comprendere le più importanti relazioni tra l’organismo umano e l’ambient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il ciclo vitale dell’organismo uman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a struttura della cellula animale e di quella vegetal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come le cellule si organizzano per formare tessuti, organi, apparat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a struttura di tutti gli apparati che costituiscono l’organismo umano e le loro funzion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la necessità di adottare comportamenti che tutelino la salute e il buon funzionamento del corpo umano, in particolare quelli legati alla corretta alimentazione, all’igiene personale e ambientale, all’uso pericoloso di sostanze quali il fumo, ecc.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l’importanza della donazione di sangue e di organi.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Obiettivi minim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semplici fenomeni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e rappresentare fenomeni nella modalità più congeniale: disegni, schemi, scritti, esposizione oral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in modo sequenziale le fasi di un’esperienza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opportunamente i termini scientifici di bas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con sufficiente chiarezza le informazioni acquisite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are esempi di relazione tra gli organismi viventi e l’ambiente in cui vivon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il ciclo vitale dell’uom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il nome, la struttura di base e la funzione principale gli apparati del corpo umano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alcune condizioni necessarie per la salute dell’organismo umano (igiene personale, alimentazione corretta, ecc.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</w:tc>
      </w:tr>
      <w:tr>
        <w:trPr>
          <w:trHeight w:val="1447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lineRule="exact" w:line="241" w:before="0" w:after="0"/>
              <w:ind w:left="828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Metodolo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learn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frontal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interattiv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meta cognitiv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iccoli esperimenti ed esperienze realizzate in classe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before="0" w:after="0"/>
              <w:ind w:left="0" w:hanging="0"/>
              <w:jc w:val="left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Osservazione di organi di animali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8" w:leader="none"/>
                <w:tab w:val="left" w:pos="829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C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test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concettual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odelli di struttura interna del corpo uman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lante scientific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otti filmati e a cartoni animati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Verifica e valutazione degli apprendimenti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rFonts w:ascii="Times New Roman" w:hAnsi="Times New Roman" w:cs="Times New Roman"/>
                <w:spacing w:val="-7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4"/>
                <w:lang w:val="it-IT" w:eastAsia="en-US"/>
              </w:rPr>
              <w:t>La V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ERIFICA sarà svolta in itinere e a conclusione del percorso, mediante la somministrazione di schede strutturate e non, questionari a risposta multipla e a risposta aperta, interrogazioni, per consentire di monitorare e calibrare costantemente l’azione didattica.</w:t>
            </w:r>
          </w:p>
          <w:p>
            <w:pPr>
              <w:pStyle w:val="TableParagraph"/>
              <w:widowControl/>
              <w:spacing w:before="0" w:after="0"/>
              <w:ind w:left="107" w:right="97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stranieri e con DSA, le verifiche e la valutazione verteranno sull’ acquisizione dei contenuti e dei processi, senza dare rilievo alla forma.</w:t>
            </w:r>
          </w:p>
          <w:p>
            <w:pPr>
              <w:pStyle w:val="TableParagraph"/>
              <w:widowControl/>
              <w:spacing w:before="0" w:after="0"/>
              <w:ind w:left="107" w:right="100" w:hanging="0"/>
              <w:jc w:val="both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 w:eastAsia="en-US"/>
              </w:rPr>
              <w:t>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 w:eastAsia="en-US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/>
              </w:rPr>
            </w:r>
          </w:p>
          <w:p>
            <w:pPr>
              <w:pStyle w:val="TableParagraph"/>
              <w:widowControl/>
              <w:tabs>
                <w:tab w:val="clear" w:pos="708"/>
                <w:tab w:val="left" w:pos="822" w:leader="none"/>
                <w:tab w:val="left" w:pos="823" w:leader="none"/>
              </w:tabs>
              <w:spacing w:before="4" w:after="0"/>
              <w:ind w:left="0" w:hanging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eastAsia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before="0" w:after="200"/>
        <w:rPr>
          <w:lang w:val="it-IT"/>
        </w:rPr>
      </w:pPr>
      <w:r>
        <w:rPr>
          <w:lang w:val="it-IT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EUAlberti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0734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2d7efb"/>
    <w:rPr>
      <w:i/>
      <w:iCs/>
      <w:color w:val="4F81BD" w:themeColor="accent1"/>
    </w:rPr>
  </w:style>
  <w:style w:type="character" w:styleId="Enfasi">
    <w:name w:val="Enfasi"/>
    <w:basedOn w:val="DefaultParagraphFont"/>
    <w:uiPriority w:val="20"/>
    <w:qFormat/>
    <w:rsid w:val="004e47a9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4e47a9"/>
    <w:rPr>
      <w:i/>
      <w:iCs/>
      <w:color w:val="4F81BD" w:themeColor="accent1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4e47a9"/>
    <w:rPr>
      <w:i/>
      <w:iCs/>
      <w:color w:val="404040" w:themeColor="text1" w:themeTint="bf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6b438d"/>
    <w:rPr/>
  </w:style>
  <w:style w:type="character" w:styleId="PidipaginaCarattere" w:customStyle="1">
    <w:name w:val="Piè di pagina Carattere"/>
    <w:basedOn w:val="DefaultParagraphFont"/>
    <w:uiPriority w:val="99"/>
    <w:semiHidden/>
    <w:qFormat/>
    <w:rsid w:val="006b438d"/>
    <w:rPr/>
  </w:style>
  <w:style w:type="character" w:styleId="BookTitle">
    <w:name w:val="Book Title"/>
    <w:uiPriority w:val="33"/>
    <w:qFormat/>
    <w:rsid w:val="00b75a58"/>
    <w:rPr>
      <w:b/>
      <w:bCs/>
      <w:i/>
      <w:iC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9569f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4e13bd"/>
    <w:pPr>
      <w:spacing w:lineRule="auto" w:line="240" w:before="0" w:after="0"/>
      <w:ind w:left="115" w:hanging="0"/>
    </w:pPr>
    <w:rPr>
      <w:rFonts w:ascii="Trebuchet MS" w:hAnsi="Trebuchet MS" w:eastAsia="Trebuchet MS" w:cs="Trebuchet MS"/>
      <w:lang w:bidi="it-IT"/>
    </w:rPr>
  </w:style>
  <w:style w:type="paragraph" w:styleId="Default" w:customStyle="1">
    <w:name w:val="Default"/>
    <w:qFormat/>
    <w:rsid w:val="004e13bd"/>
    <w:pPr>
      <w:widowControl/>
      <w:bidi w:val="0"/>
      <w:spacing w:lineRule="auto" w:line="240" w:before="0" w:after="0"/>
      <w:jc w:val="left"/>
    </w:pPr>
    <w:rPr>
      <w:rFonts w:ascii="EUAlbertina" w:hAnsi="EUAlbertina" w:eastAsia="Calibri" w:cs="EUAlbertina" w:eastAsiaTheme="minorHAnsi"/>
      <w:color w:val="000000"/>
      <w:kern w:val="0"/>
      <w:sz w:val="24"/>
      <w:szCs w:val="24"/>
      <w:lang w:eastAsia="en-US" w:val="it-IT" w:bidi="ar-SA"/>
    </w:rPr>
  </w:style>
  <w:style w:type="paragraph" w:styleId="ListParagraph">
    <w:name w:val="List Paragraph"/>
    <w:basedOn w:val="Normal"/>
    <w:uiPriority w:val="1"/>
    <w:qFormat/>
    <w:rsid w:val="007f588c"/>
    <w:pPr>
      <w:spacing w:lineRule="auto" w:line="240" w:before="0" w:after="0"/>
    </w:pPr>
    <w:rPr>
      <w:rFonts w:ascii="Trebuchet MS" w:hAnsi="Trebuchet MS" w:eastAsia="Trebuchet MS" w:cs="Trebuchet MS"/>
      <w:lang w:bidi="it-IT"/>
    </w:rPr>
  </w:style>
  <w:style w:type="paragraph" w:styleId="NoSpacing">
    <w:name w:val="No Spacing"/>
    <w:uiPriority w:val="1"/>
    <w:qFormat/>
    <w:rsid w:val="008601e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4e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CitazioneCarattere"/>
    <w:uiPriority w:val="29"/>
    <w:qFormat/>
    <w:rsid w:val="004e47a9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6b43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6b43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e13bd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0A6E-5AFC-4659-8759-4F48690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0.3$Windows_X86_64 LibreOffice_project/0f246aa12d0eee4a0f7adcefbf7c878fc2238db3</Application>
  <AppVersion>15.0000</AppVersion>
  <Pages>28</Pages>
  <Words>6878</Words>
  <Characters>43156</Characters>
  <CharactersWithSpaces>49174</CharactersWithSpaces>
  <Paragraphs>8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9:58:00Z</dcterms:created>
  <dc:creator>segreteria e ds</dc:creator>
  <dc:description/>
  <dc:language>it-IT</dc:language>
  <cp:lastModifiedBy/>
  <dcterms:modified xsi:type="dcterms:W3CDTF">2023-10-11T20:50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